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FUR VIOLONCELLO SOLO OPUS 28 SONATA FOR VIOLONCELLO SOLO OP.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FUR VIOLONCELLO SOLO OPUS 28 SONATA FOR VIOLONCELLO SOLO OP.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346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ONATE FUR VIOLONCELLO SOLO OPUS 28 SONATA FOR VIOLONCELLO SOLO OP.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